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9262A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Go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7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9262A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19262A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19262A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me</w:t>
                            </w:r>
                            <w:r w:rsidR="00E942B0" w:rsidRPr="00E942B0">
                              <w:rPr>
                                <w:rFonts w:ascii="Hand writing Mutlu" w:hAnsi="Hand writing Mutlu"/>
                                <w:sz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me</w:t>
                      </w:r>
                      <w:r w:rsidR="00E942B0" w:rsidRPr="00E942B0">
                        <w:rPr>
                          <w:rFonts w:ascii="Hand writing Mutlu" w:hAnsi="Hand writing Mutlu"/>
                          <w:sz w:val="28"/>
                        </w:rP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k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ö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n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s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s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sz w:val="28"/>
                        </w:rPr>
                        <w:t>t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5269B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</w:t>
                            </w:r>
                            <w:r w:rsidR="0019262A">
                              <w:rPr>
                                <w:rFonts w:ascii="Hand writing Mutlu" w:hAnsi="Hand writing Mutlu"/>
                                <w:sz w:val="32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5269B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e</w:t>
                      </w:r>
                      <w:r w:rsidR="0019262A">
                        <w:rPr>
                          <w:rFonts w:ascii="Hand writing Mutlu" w:hAnsi="Hand writing Mutlu"/>
                          <w:sz w:val="32"/>
                        </w:rPr>
                        <w:t>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d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d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087E8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ü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087E87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ü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n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5269B" w:rsidRDefault="008628F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5269B" w:rsidRDefault="008628F2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n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087E8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087E87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A3897" w:rsidRDefault="008628F2" w:rsidP="0085269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A3897" w:rsidRDefault="008628F2" w:rsidP="0085269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sz w:val="28"/>
                        </w:rPr>
                        <w:t>r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087E8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087E87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087E8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087E87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d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087E8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087E87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n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628F2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628F2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087E87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087E87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</w:t>
                            </w:r>
                            <w:r w:rsidR="008A3897">
                              <w:rPr>
                                <w:rFonts w:ascii="Hand writing Mutlu" w:hAnsi="Hand writing Mutlu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</w:t>
                      </w:r>
                      <w:r w:rsidR="008A3897">
                        <w:rPr>
                          <w:rFonts w:ascii="Hand writing Mutlu" w:hAnsi="Hand writing Mutlu"/>
                          <w:sz w:val="36"/>
                        </w:rPr>
                        <w:t>r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m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m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n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n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ö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ner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ner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l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l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s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ön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d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de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m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r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l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ören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örend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n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D6" w:rsidRDefault="002B62D6" w:rsidP="00AF6C40">
      <w:pPr>
        <w:spacing w:after="0" w:line="240" w:lineRule="auto"/>
      </w:pPr>
      <w:r>
        <w:separator/>
      </w:r>
    </w:p>
  </w:endnote>
  <w:endnote w:type="continuationSeparator" w:id="0">
    <w:p w:rsidR="002B62D6" w:rsidRDefault="002B62D6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D6" w:rsidRDefault="002B62D6" w:rsidP="00AF6C40">
      <w:pPr>
        <w:spacing w:after="0" w:line="240" w:lineRule="auto"/>
      </w:pPr>
      <w:r>
        <w:separator/>
      </w:r>
    </w:p>
  </w:footnote>
  <w:footnote w:type="continuationSeparator" w:id="0">
    <w:p w:rsidR="002B62D6" w:rsidRDefault="002B62D6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2B62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2B62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2B62D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617C5"/>
    <w:rsid w:val="00087E87"/>
    <w:rsid w:val="00165982"/>
    <w:rsid w:val="0019262A"/>
    <w:rsid w:val="002B62D6"/>
    <w:rsid w:val="00402931"/>
    <w:rsid w:val="00437AD5"/>
    <w:rsid w:val="00577F36"/>
    <w:rsid w:val="005877DA"/>
    <w:rsid w:val="006B2171"/>
    <w:rsid w:val="00703C5F"/>
    <w:rsid w:val="007E3CDD"/>
    <w:rsid w:val="0085269B"/>
    <w:rsid w:val="008628F2"/>
    <w:rsid w:val="008A3897"/>
    <w:rsid w:val="008F7F14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B35D58"/>
    <w:rsid w:val="00C67784"/>
    <w:rsid w:val="00C8482C"/>
    <w:rsid w:val="00D9290F"/>
    <w:rsid w:val="00DD5F86"/>
    <w:rsid w:val="00E942B0"/>
    <w:rsid w:val="00E95410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F6AB-0314-438D-B2CE-CD01E49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55:00Z</dcterms:created>
  <dcterms:modified xsi:type="dcterms:W3CDTF">2015-12-27T19:55:00Z</dcterms:modified>
</cp:coreProperties>
</file>